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A" w:rsidRDefault="00E85D7A"/>
    <w:p w:rsidR="00E85D7A" w:rsidRDefault="00E85D7A"/>
    <w:p w:rsidR="00D62361" w:rsidRDefault="00152D35">
      <w:r>
        <w:t xml:space="preserve">     </w:t>
      </w:r>
      <w:r w:rsidR="00215232">
        <w:t xml:space="preserve">     </w:t>
      </w:r>
      <w:r w:rsidR="00E66027"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41875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E960B6" w:rsidRDefault="007A35D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E960B6" w:rsidRPr="008F0323" w:rsidRDefault="007A35D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PUNJABI 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B3" w:rsidRDefault="000148B3" w:rsidP="00604D11">
      <w:pPr>
        <w:spacing w:after="0" w:line="240" w:lineRule="auto"/>
      </w:pPr>
      <w:r>
        <w:separator/>
      </w:r>
    </w:p>
  </w:endnote>
  <w:endnote w:type="continuationSeparator" w:id="1">
    <w:p w:rsidR="000148B3" w:rsidRDefault="000148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B3" w:rsidRDefault="000148B3" w:rsidP="00604D11">
      <w:pPr>
        <w:spacing w:after="0" w:line="240" w:lineRule="auto"/>
      </w:pPr>
      <w:r>
        <w:separator/>
      </w:r>
    </w:p>
  </w:footnote>
  <w:footnote w:type="continuationSeparator" w:id="1">
    <w:p w:rsidR="000148B3" w:rsidRDefault="000148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20</cp:revision>
  <dcterms:created xsi:type="dcterms:W3CDTF">2022-08-24T06:31:00Z</dcterms:created>
  <dcterms:modified xsi:type="dcterms:W3CDTF">2023-03-12T15:01:00Z</dcterms:modified>
</cp:coreProperties>
</file>